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前滩  第9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前滩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32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前滩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